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962FF" w14:textId="77777777" w:rsidR="00C17C5D" w:rsidRDefault="00C17C5D" w:rsidP="00C17C5D">
      <w:pPr>
        <w:pStyle w:val="Akapitzlist"/>
        <w:numPr>
          <w:ilvl w:val="0"/>
          <w:numId w:val="7"/>
        </w:numPr>
      </w:pPr>
      <w:bookmarkStart w:id="0" w:name="_GoBack"/>
      <w:bookmarkEnd w:id="0"/>
      <w:r>
        <w:t>Bilety wstępu i pieczątki wklejone do kart rajdowych nie będą uznawane jako potwierdzenie pobytu w zwiedzanym obiekcie.</w:t>
      </w:r>
      <w:r w:rsidRPr="004D446D">
        <w:t xml:space="preserve"> </w:t>
      </w:r>
    </w:p>
    <w:p w14:paraId="6D8F666E" w14:textId="023E9272" w:rsidR="002C388A" w:rsidRPr="002C388A" w:rsidRDefault="002C388A" w:rsidP="000427B2">
      <w:pPr>
        <w:pStyle w:val="Akapitzlist"/>
        <w:numPr>
          <w:ilvl w:val="0"/>
          <w:numId w:val="7"/>
        </w:numPr>
      </w:pPr>
      <w:r w:rsidRPr="002C388A">
        <w:t>Uwzględnione będą tylko obiekty  zwiedzane na terenie naszego kraju.</w:t>
      </w:r>
    </w:p>
    <w:p w14:paraId="6D27C154" w14:textId="77777777" w:rsidR="00C17C5D" w:rsidRDefault="00C17C5D" w:rsidP="00C17C5D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p w14:paraId="2930948D" w14:textId="77777777" w:rsidR="00171A54" w:rsidRPr="009B0839" w:rsidRDefault="009C2CDA" w:rsidP="00171A54">
      <w:pPr>
        <w:pStyle w:val="Akapitzlist"/>
        <w:numPr>
          <w:ilvl w:val="0"/>
          <w:numId w:val="7"/>
        </w:numPr>
      </w:pPr>
      <w:r w:rsidRPr="009B0839">
        <w:t>Do punktacji będą brane pod uwagę tylko oryginalne karty rajdowe</w:t>
      </w:r>
      <w:r w:rsidR="00F97611">
        <w:t xml:space="preserve"> wraz z wpisaną przez uczestnika rajdu  punktacją.</w:t>
      </w:r>
    </w:p>
    <w:p w14:paraId="47BFA164" w14:textId="26F8DB4F" w:rsidR="004D446D" w:rsidRPr="009C2CDA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 w:rsidR="00BA1110">
        <w:br/>
      </w:r>
      <w:r>
        <w:t>należy przesłać na adres organizatora, tj. K</w:t>
      </w:r>
      <w:r w:rsidR="009C2CDA">
        <w:t>S</w:t>
      </w:r>
      <w:r>
        <w:t xml:space="preserve"> „</w:t>
      </w:r>
      <w:r w:rsidR="001F79BA">
        <w:t>KOLUMBUS</w:t>
      </w:r>
      <w:r>
        <w:t xml:space="preserve">” </w:t>
      </w:r>
      <w:r w:rsidRPr="004A3146">
        <w:rPr>
          <w:color w:val="FF0000"/>
        </w:rPr>
        <w:t xml:space="preserve"> </w:t>
      </w:r>
      <w:r w:rsidR="00BA1110">
        <w:rPr>
          <w:color w:val="FF0000"/>
        </w:rPr>
        <w:br/>
      </w:r>
      <w:r w:rsidRPr="009C2CDA">
        <w:t xml:space="preserve">ul. </w:t>
      </w:r>
      <w:r w:rsidR="009C2CDA" w:rsidRPr="009C2CDA">
        <w:t xml:space="preserve">Kilińskiego 77 m 7, 90-119 </w:t>
      </w:r>
      <w:r w:rsidRPr="009C2CDA">
        <w:t xml:space="preserve"> Łódź, </w:t>
      </w:r>
      <w:r w:rsidR="000361BF" w:rsidRPr="000361BF">
        <w:t xml:space="preserve">, lub elektronicznie na adres </w:t>
      </w:r>
      <w:r w:rsidR="000361BF">
        <w:t xml:space="preserve">       </w:t>
      </w:r>
      <w:r w:rsidR="000361BF" w:rsidRPr="000361BF">
        <w:t xml:space="preserve">e-mail: </w:t>
      </w:r>
      <w:hyperlink r:id="rId9" w:history="1">
        <w:r w:rsidR="000361BF" w:rsidRPr="000361BF">
          <w:rPr>
            <w:rStyle w:val="Hipercze"/>
          </w:rPr>
          <w:t>krzysztofgora@onet.eu</w:t>
        </w:r>
      </w:hyperlink>
      <w:r w:rsidR="000361BF" w:rsidRPr="000361BF">
        <w:t xml:space="preserve"> </w:t>
      </w:r>
      <w:r w:rsidR="001054EB" w:rsidRPr="009C2CDA">
        <w:t xml:space="preserve">w terminie do dnia </w:t>
      </w:r>
      <w:r w:rsidR="0044401A" w:rsidRPr="009C2CDA">
        <w:t>2</w:t>
      </w:r>
      <w:r w:rsidR="0024022F" w:rsidRPr="009C2CDA">
        <w:t>0</w:t>
      </w:r>
      <w:r w:rsidR="000109E9" w:rsidRPr="009C2CDA">
        <w:t>.11.202</w:t>
      </w:r>
      <w:r w:rsidR="00F3765F">
        <w:t>6</w:t>
      </w:r>
      <w:r w:rsidRPr="009C2CDA">
        <w:t>r.</w:t>
      </w:r>
    </w:p>
    <w:p w14:paraId="1D9F4DB3" w14:textId="77777777" w:rsidR="004D446D" w:rsidRPr="009C2CDA" w:rsidRDefault="004D446D" w:rsidP="00F75A69">
      <w:pPr>
        <w:pStyle w:val="Akapitzlist"/>
        <w:numPr>
          <w:ilvl w:val="0"/>
          <w:numId w:val="15"/>
        </w:numPr>
      </w:pPr>
      <w:r w:rsidRPr="009C2CDA">
        <w:t>Świadczenia organizatora. Po zakończeniu i podsumowaniu rajdu, załoga uczestnicząca w rajdzie otrzyma:</w:t>
      </w:r>
    </w:p>
    <w:p w14:paraId="037493BD" w14:textId="77777777"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14:paraId="2A54669E" w14:textId="77777777" w:rsidR="00154B12" w:rsidRPr="00070900" w:rsidRDefault="00154B12" w:rsidP="00154B12">
      <w:pPr>
        <w:pStyle w:val="Akapitzlist"/>
        <w:numPr>
          <w:ilvl w:val="0"/>
          <w:numId w:val="8"/>
        </w:numPr>
      </w:pPr>
      <w:r w:rsidRPr="00070900">
        <w:t>Okolicznościowy upominek rajdowy.</w:t>
      </w:r>
    </w:p>
    <w:p w14:paraId="02F194A4" w14:textId="77777777"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14:paraId="08E017DF" w14:textId="77777777"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154B12">
        <w:t xml:space="preserve">książkowe </w:t>
      </w:r>
      <w:r>
        <w:t>dla załóg sklasyfikowanych na miejscach 1 – 3.</w:t>
      </w:r>
    </w:p>
    <w:p w14:paraId="180073A6" w14:textId="77777777"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14:paraId="64616329" w14:textId="5F4CA05B" w:rsidR="004D446D" w:rsidRPr="004566D8" w:rsidRDefault="004D446D" w:rsidP="004D446D">
      <w:pPr>
        <w:pStyle w:val="Akapitzlist"/>
        <w:numPr>
          <w:ilvl w:val="0"/>
          <w:numId w:val="9"/>
        </w:numPr>
      </w:pPr>
      <w:r w:rsidRPr="000E12A3">
        <w:t xml:space="preserve">Rajd został zarejestrowany   przez KTM </w:t>
      </w:r>
      <w:r w:rsidRPr="004566D8">
        <w:t>ZG PTTK</w:t>
      </w:r>
      <w:r w:rsidR="000109E9" w:rsidRPr="004566D8">
        <w:t xml:space="preserve"> nr </w:t>
      </w:r>
      <w:r w:rsidR="00F3765F">
        <w:t>17</w:t>
      </w:r>
      <w:r w:rsidR="00496295">
        <w:t>/2</w:t>
      </w:r>
      <w:r w:rsidR="00F3765F">
        <w:t>6</w:t>
      </w:r>
    </w:p>
    <w:p w14:paraId="072611DF" w14:textId="77777777" w:rsidR="0024022F" w:rsidRDefault="0024022F" w:rsidP="0024022F">
      <w:pPr>
        <w:pStyle w:val="Akapitzlist"/>
        <w:numPr>
          <w:ilvl w:val="0"/>
          <w:numId w:val="9"/>
        </w:numPr>
      </w:pPr>
      <w:r w:rsidRPr="000E12A3">
        <w:t xml:space="preserve">Rajd znajduje się w wykazie imprez Polskiego Związku </w:t>
      </w:r>
      <w:r>
        <w:t>Motorowego.</w:t>
      </w:r>
    </w:p>
    <w:p w14:paraId="5A885E71" w14:textId="77777777"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14:paraId="3C9C0B5D" w14:textId="77777777"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14:paraId="496CC15B" w14:textId="77777777"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14:paraId="6C42A057" w14:textId="77777777"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14:paraId="4867D734" w14:textId="155E1221" w:rsidR="00222EEE" w:rsidRDefault="004D446D" w:rsidP="00117C5B">
      <w:pPr>
        <w:pStyle w:val="Akapitzlist"/>
        <w:numPr>
          <w:ilvl w:val="0"/>
          <w:numId w:val="10"/>
        </w:numPr>
      </w:pPr>
      <w:r>
        <w:t>Karta Zgłoszenia</w:t>
      </w:r>
    </w:p>
    <w:p w14:paraId="137C43ED" w14:textId="77777777" w:rsidR="003B4AA1" w:rsidRDefault="003B4AA1" w:rsidP="003B4AA1">
      <w:pPr>
        <w:pStyle w:val="Akapitzlist"/>
        <w:ind w:left="1440"/>
      </w:pPr>
    </w:p>
    <w:p w14:paraId="529D0FA8" w14:textId="77777777" w:rsidR="003B4AA1" w:rsidRDefault="003B4AA1" w:rsidP="003B4AA1">
      <w:pPr>
        <w:pStyle w:val="Akapitzlist"/>
        <w:tabs>
          <w:tab w:val="left" w:pos="5954"/>
          <w:tab w:val="left" w:pos="6096"/>
        </w:tabs>
        <w:ind w:left="1440"/>
      </w:pPr>
      <w:r>
        <w:t>Komandor Rajdu - Krzysztof Góra                                                               Przodownik TM PTTK nr 3766</w:t>
      </w:r>
    </w:p>
    <w:p w14:paraId="3FF2D0D6" w14:textId="77777777" w:rsidR="00BA1110" w:rsidRDefault="00BA1110" w:rsidP="00F71EB4">
      <w:pPr>
        <w:jc w:val="center"/>
        <w:rPr>
          <w:b/>
          <w:sz w:val="28"/>
        </w:rPr>
      </w:pPr>
    </w:p>
    <w:p w14:paraId="374581A0" w14:textId="77777777" w:rsidR="00916CC5" w:rsidRDefault="00916CC5" w:rsidP="00F71EB4">
      <w:pPr>
        <w:jc w:val="center"/>
        <w:rPr>
          <w:b/>
          <w:sz w:val="28"/>
        </w:rPr>
      </w:pPr>
    </w:p>
    <w:p w14:paraId="4E66767B" w14:textId="639A7348" w:rsidR="00F71EB4" w:rsidRDefault="00335DB6" w:rsidP="00F71EB4">
      <w:pPr>
        <w:jc w:val="center"/>
        <w:rPr>
          <w:b/>
          <w:sz w:val="28"/>
        </w:rPr>
      </w:pPr>
      <w:r>
        <w:rPr>
          <w:b/>
          <w:sz w:val="28"/>
        </w:rPr>
        <w:t>IX</w:t>
      </w:r>
      <w:r w:rsidR="00F71EB4" w:rsidRPr="00D40183"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 </w:t>
      </w:r>
      <w:r w:rsidR="00F71EB4" w:rsidRPr="00D40183">
        <w:rPr>
          <w:b/>
          <w:sz w:val="28"/>
        </w:rPr>
        <w:t xml:space="preserve">INDYWIDUALNY </w:t>
      </w:r>
    </w:p>
    <w:p w14:paraId="4BDC3548" w14:textId="77777777" w:rsidR="00F71EB4" w:rsidRPr="00D40183" w:rsidRDefault="008B4EA7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TURYSTYCZNY</w:t>
      </w:r>
      <w:r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RAJD MOTOROWY </w:t>
      </w:r>
    </w:p>
    <w:p w14:paraId="59F4FAE0" w14:textId="49D5F3D7"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</w:t>
      </w:r>
      <w:r w:rsidR="000109E9">
        <w:rPr>
          <w:b/>
          <w:sz w:val="28"/>
        </w:rPr>
        <w:t>2</w:t>
      </w:r>
      <w:r w:rsidR="00335DB6">
        <w:rPr>
          <w:b/>
          <w:sz w:val="28"/>
        </w:rPr>
        <w:t>6</w:t>
      </w:r>
      <w:r w:rsidRPr="00D40183">
        <w:rPr>
          <w:b/>
          <w:sz w:val="28"/>
        </w:rPr>
        <w:t>”</w:t>
      </w:r>
    </w:p>
    <w:p w14:paraId="2649368C" w14:textId="77777777" w:rsidR="009540B6" w:rsidRDefault="009540B6" w:rsidP="00F71EB4">
      <w:pPr>
        <w:jc w:val="center"/>
        <w:rPr>
          <w:spacing w:val="20"/>
          <w:sz w:val="24"/>
        </w:rPr>
      </w:pPr>
    </w:p>
    <w:p w14:paraId="61BE6429" w14:textId="77777777"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14:paraId="601567C9" w14:textId="0977FA89" w:rsidR="00CC3D0B" w:rsidRDefault="00CC3D0B" w:rsidP="00F71EB4">
      <w:pPr>
        <w:jc w:val="center"/>
        <w:rPr>
          <w:spacing w:val="20"/>
          <w:sz w:val="24"/>
        </w:rPr>
      </w:pPr>
    </w:p>
    <w:p w14:paraId="73712B2E" w14:textId="18668C1C" w:rsidR="00752E21" w:rsidRPr="00752E21" w:rsidRDefault="0009026B" w:rsidP="00752E21">
      <w:pPr>
        <w:jc w:val="center"/>
        <w:rPr>
          <w:rStyle w:val="Hipercze"/>
          <w:sz w:val="24"/>
        </w:rPr>
      </w:pPr>
      <w:r>
        <w:rPr>
          <w:noProof/>
          <w:lang w:eastAsia="pl-PL"/>
        </w:rPr>
        <w:drawing>
          <wp:inline distT="0" distB="0" distL="0" distR="0" wp14:anchorId="67E9EBB4" wp14:editId="7B10B25F">
            <wp:extent cx="2621280" cy="1747638"/>
            <wp:effectExtent l="0" t="0" r="7620" b="5080"/>
            <wp:docPr id="1620140865" name="Obraz 1" descr="Park Ocalałych w Łodzi. Najmłodszy park w mieście, symbol pamięci i oaza  spokoju: ŁÓDŹ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Ocalałych w Łodzi. Najmłodszy park w mieście, symbol pamięci i oaza  spokoju: ŁÓDŹ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65" cy="17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E21" w:rsidRPr="00752E21">
        <w:rPr>
          <w:sz w:val="24"/>
        </w:rPr>
        <w:fldChar w:fldCharType="begin"/>
      </w:r>
      <w:r w:rsidR="00752E21" w:rsidRPr="00752E21">
        <w:rPr>
          <w:sz w:val="24"/>
        </w:rPr>
        <w:instrText>HYPERLINK "https://lodz.pl/artykul/park-ocalalych-w-lodzi-najmlodszy-park-w-miescie-symbol-pamieci-i-oaza-spokoju-63647/" \t "_blank"</w:instrText>
      </w:r>
      <w:r w:rsidR="00752E21" w:rsidRPr="00752E21">
        <w:rPr>
          <w:sz w:val="24"/>
        </w:rPr>
        <w:fldChar w:fldCharType="separate"/>
      </w:r>
    </w:p>
    <w:p w14:paraId="57927381" w14:textId="77777777" w:rsidR="00752E21" w:rsidRPr="0009026B" w:rsidRDefault="00752E21" w:rsidP="00752E21">
      <w:pPr>
        <w:jc w:val="center"/>
        <w:rPr>
          <w:rStyle w:val="Hipercze"/>
          <w:b/>
          <w:bCs/>
          <w:color w:val="auto"/>
          <w:szCs w:val="20"/>
          <w:u w:val="none"/>
        </w:rPr>
      </w:pPr>
      <w:r w:rsidRPr="0009026B">
        <w:rPr>
          <w:rStyle w:val="Hipercze"/>
          <w:b/>
          <w:bCs/>
          <w:color w:val="auto"/>
          <w:szCs w:val="20"/>
          <w:u w:val="none"/>
        </w:rPr>
        <w:t>Park Ocalałych w Łodzi.</w:t>
      </w:r>
    </w:p>
    <w:p w14:paraId="763589C2" w14:textId="2865F601" w:rsidR="00154B12" w:rsidRDefault="00752E21" w:rsidP="00752E21">
      <w:pPr>
        <w:jc w:val="center"/>
        <w:rPr>
          <w:sz w:val="24"/>
        </w:rPr>
      </w:pPr>
      <w:r w:rsidRPr="00752E21">
        <w:rPr>
          <w:sz w:val="24"/>
        </w:rPr>
        <w:fldChar w:fldCharType="end"/>
      </w:r>
    </w:p>
    <w:p w14:paraId="69E5EDB4" w14:textId="6444959C" w:rsidR="0049536E" w:rsidRDefault="002C388A" w:rsidP="002C388A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0762EB10" wp14:editId="66BADEB9">
            <wp:simplePos x="0" y="0"/>
            <wp:positionH relativeFrom="column">
              <wp:posOffset>1111885</wp:posOffset>
            </wp:positionH>
            <wp:positionV relativeFrom="paragraph">
              <wp:posOffset>400050</wp:posOffset>
            </wp:positionV>
            <wp:extent cx="830580" cy="839470"/>
            <wp:effectExtent l="0" t="0" r="7620" b="0"/>
            <wp:wrapTight wrapText="bothSides">
              <wp:wrapPolygon edited="0">
                <wp:start x="9413" y="0"/>
                <wp:lineTo x="5450" y="1470"/>
                <wp:lineTo x="0" y="5882"/>
                <wp:lineTo x="0" y="10784"/>
                <wp:lineTo x="991" y="17156"/>
                <wp:lineTo x="7431" y="21077"/>
                <wp:lineTo x="9413" y="21077"/>
                <wp:lineTo x="12385" y="21077"/>
                <wp:lineTo x="13872" y="21077"/>
                <wp:lineTo x="20312" y="16666"/>
                <wp:lineTo x="21303" y="12744"/>
                <wp:lineTo x="21303" y="5882"/>
                <wp:lineTo x="17339" y="1961"/>
                <wp:lineTo x="12881" y="0"/>
                <wp:lineTo x="9413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EB4" w:rsidRPr="00F71EB4">
        <w:rPr>
          <w:b/>
          <w:sz w:val="24"/>
        </w:rPr>
        <w:t xml:space="preserve">Klub Turystyki Motorowej </w:t>
      </w:r>
      <w:r w:rsidR="00F71EB4">
        <w:rPr>
          <w:b/>
          <w:sz w:val="24"/>
        </w:rPr>
        <w:t>„</w:t>
      </w:r>
      <w:r w:rsidR="0044401A">
        <w:rPr>
          <w:b/>
          <w:sz w:val="24"/>
        </w:rPr>
        <w:t>KOLUMBUS</w:t>
      </w:r>
      <w:r w:rsidR="00F71EB4">
        <w:rPr>
          <w:b/>
          <w:sz w:val="24"/>
        </w:rPr>
        <w:t>”</w:t>
      </w:r>
      <w:r w:rsidR="000109E9">
        <w:rPr>
          <w:b/>
          <w:sz w:val="24"/>
        </w:rPr>
        <w:t xml:space="preserve"> </w:t>
      </w:r>
      <w:r>
        <w:rPr>
          <w:b/>
          <w:sz w:val="24"/>
        </w:rPr>
        <w:br/>
      </w:r>
      <w:r w:rsidR="000109E9">
        <w:rPr>
          <w:b/>
          <w:sz w:val="24"/>
        </w:rPr>
        <w:t>PTTK</w:t>
      </w:r>
      <w:r w:rsidR="006E5B71">
        <w:rPr>
          <w:b/>
          <w:sz w:val="24"/>
        </w:rPr>
        <w:t xml:space="preserve"> </w:t>
      </w:r>
      <w:r w:rsidR="000109E9">
        <w:rPr>
          <w:b/>
          <w:sz w:val="24"/>
        </w:rPr>
        <w:t xml:space="preserve">Oddział </w:t>
      </w:r>
      <w:r w:rsidR="00F71EB4" w:rsidRPr="00F71EB4">
        <w:rPr>
          <w:b/>
          <w:sz w:val="24"/>
        </w:rPr>
        <w:t>Łódź-Polesie</w:t>
      </w:r>
      <w:r w:rsidR="009540B6">
        <w:rPr>
          <w:b/>
          <w:sz w:val="24"/>
        </w:rPr>
        <w:t xml:space="preserve">                    </w:t>
      </w:r>
    </w:p>
    <w:p w14:paraId="34DD11C5" w14:textId="4A7C2AB3" w:rsidR="0049536E" w:rsidRDefault="00B24159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  <w:r>
        <w:rPr>
          <w:noProof/>
          <w:lang w:eastAsia="pl-PL"/>
        </w:rPr>
        <w:drawing>
          <wp:inline distT="0" distB="0" distL="0" distR="0" wp14:anchorId="37FF43C6" wp14:editId="6FC60B8C">
            <wp:extent cx="782320" cy="746949"/>
            <wp:effectExtent l="0" t="0" r="0" b="0"/>
            <wp:docPr id="92607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1" cy="7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2A6" w14:textId="77777777" w:rsidR="002C388A" w:rsidRDefault="002C388A" w:rsidP="00F71EB4">
      <w:pPr>
        <w:pStyle w:val="Akapitzlist"/>
        <w:jc w:val="center"/>
        <w:rPr>
          <w:b/>
          <w:sz w:val="24"/>
        </w:rPr>
      </w:pPr>
    </w:p>
    <w:p w14:paraId="1FFF8451" w14:textId="411B1F49" w:rsidR="00263C27" w:rsidRDefault="00263C27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63481E">
        <w:rPr>
          <w:b/>
          <w:sz w:val="24"/>
        </w:rPr>
        <w:t>„</w:t>
      </w:r>
      <w:r>
        <w:rPr>
          <w:b/>
          <w:sz w:val="24"/>
        </w:rPr>
        <w:t>KOLUMBUS" Łódź</w:t>
      </w:r>
    </w:p>
    <w:p w14:paraId="5924D052" w14:textId="77777777" w:rsidR="006E453E" w:rsidRDefault="006E453E" w:rsidP="00F71EB4">
      <w:pPr>
        <w:pStyle w:val="Akapitzlist"/>
        <w:jc w:val="center"/>
        <w:rPr>
          <w:b/>
          <w:sz w:val="24"/>
        </w:rPr>
      </w:pPr>
    </w:p>
    <w:p w14:paraId="0A771316" w14:textId="77777777" w:rsidR="006E453E" w:rsidRDefault="006E453E" w:rsidP="00F71EB4">
      <w:pPr>
        <w:pStyle w:val="Akapitzlist"/>
        <w:jc w:val="center"/>
        <w:rPr>
          <w:b/>
          <w:sz w:val="24"/>
        </w:rPr>
      </w:pPr>
    </w:p>
    <w:p w14:paraId="2883D16C" w14:textId="77777777" w:rsidR="00263C27" w:rsidRDefault="00263C27" w:rsidP="00F71EB4">
      <w:pPr>
        <w:pStyle w:val="Akapitzlist"/>
        <w:jc w:val="center"/>
        <w:rPr>
          <w:b/>
          <w:sz w:val="24"/>
        </w:rPr>
      </w:pPr>
    </w:p>
    <w:p w14:paraId="4698EBC1" w14:textId="77777777" w:rsidR="00F71EB4" w:rsidRDefault="005B5666" w:rsidP="00F75A69">
      <w:pPr>
        <w:pStyle w:val="Akapitzlist"/>
        <w:numPr>
          <w:ilvl w:val="0"/>
          <w:numId w:val="12"/>
        </w:numPr>
      </w:pPr>
      <w:r>
        <w:t xml:space="preserve">Organizator Rajdu :  </w:t>
      </w:r>
      <w:r>
        <w:br/>
      </w:r>
      <w:r w:rsidR="00F71EB4">
        <w:t xml:space="preserve">Klub Turystyki Motorowej </w:t>
      </w:r>
      <w:r w:rsidR="0063481E">
        <w:t>„</w:t>
      </w:r>
      <w:r w:rsidR="0044401A">
        <w:t>KOLUMBUS</w:t>
      </w:r>
      <w:r w:rsidR="0063481E">
        <w:t>”</w:t>
      </w:r>
      <w:r w:rsidR="00B46559">
        <w:t xml:space="preserve"> </w:t>
      </w:r>
      <w:r w:rsidR="000109E9">
        <w:t>O</w:t>
      </w:r>
      <w:r w:rsidR="00B46559">
        <w:t xml:space="preserve">ddziału </w:t>
      </w:r>
      <w:r w:rsidR="000109E9">
        <w:t xml:space="preserve">PTTK </w:t>
      </w:r>
      <w:r w:rsidR="00F71EB4">
        <w:t>Łódź-Polesie</w:t>
      </w:r>
      <w:r w:rsidR="00D62BDD">
        <w:t>,</w:t>
      </w:r>
    </w:p>
    <w:p w14:paraId="73991763" w14:textId="77777777" w:rsidR="00263C27" w:rsidRDefault="006A7EEC" w:rsidP="00263C27">
      <w:pPr>
        <w:pStyle w:val="Akapitzlist"/>
        <w:ind w:left="1080"/>
      </w:pPr>
      <w:r>
        <w:t>Klub Sportowy "KOLUMBUS" C</w:t>
      </w:r>
      <w:r w:rsidR="00263C27">
        <w:t>złonek Polskiego Związku Motorowego</w:t>
      </w:r>
    </w:p>
    <w:p w14:paraId="53232DB8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14:paraId="079DD652" w14:textId="77777777"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14:paraId="4D33BF89" w14:textId="77777777" w:rsidR="00D62BDD" w:rsidRPr="00D62BDD" w:rsidRDefault="00F71EB4" w:rsidP="00D62BDD">
      <w:pPr>
        <w:pStyle w:val="Akapitzlist"/>
        <w:numPr>
          <w:ilvl w:val="0"/>
          <w:numId w:val="2"/>
        </w:numPr>
      </w:pPr>
      <w:r>
        <w:t>Sekretarz: Agata Góra</w:t>
      </w:r>
    </w:p>
    <w:p w14:paraId="5547CA01" w14:textId="77777777" w:rsidR="00F71EB4" w:rsidRDefault="00D62BDD" w:rsidP="00F75A69">
      <w:pPr>
        <w:pStyle w:val="Akapitzlist"/>
        <w:numPr>
          <w:ilvl w:val="0"/>
          <w:numId w:val="12"/>
        </w:numPr>
      </w:pPr>
      <w:r>
        <w:t>Sponsorzy Imprezy:</w:t>
      </w:r>
    </w:p>
    <w:p w14:paraId="3E1D5D08" w14:textId="77777777"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44401A">
        <w:t>KOLUMBUS</w:t>
      </w:r>
      <w:r w:rsidR="000109E9">
        <w:t>’’</w:t>
      </w:r>
      <w:r w:rsidR="0063481E">
        <w:t xml:space="preserve"> </w:t>
      </w:r>
      <w:r w:rsidR="000109E9">
        <w:t xml:space="preserve">O/PTTK </w:t>
      </w:r>
      <w:r>
        <w:t>Łódź-Polesie</w:t>
      </w:r>
    </w:p>
    <w:p w14:paraId="0786DF7D" w14:textId="77777777" w:rsidR="00F71EB4" w:rsidRDefault="00C24885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63481E">
        <w:t>„</w:t>
      </w:r>
      <w:r>
        <w:t>KOLUMBUS</w:t>
      </w:r>
      <w:r w:rsidR="0063481E">
        <w:t>”</w:t>
      </w:r>
      <w:r>
        <w:t xml:space="preserve"> Łódź</w:t>
      </w:r>
    </w:p>
    <w:p w14:paraId="2CAE10FD" w14:textId="1A2E935D" w:rsidR="00CB2C0C" w:rsidRDefault="00CB2C0C" w:rsidP="00F71EB4">
      <w:pPr>
        <w:pStyle w:val="Akapitzlist"/>
        <w:numPr>
          <w:ilvl w:val="0"/>
          <w:numId w:val="3"/>
        </w:numPr>
      </w:pPr>
      <w:r>
        <w:t>Polski Związek Motorowy</w:t>
      </w:r>
    </w:p>
    <w:p w14:paraId="5C38813F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14:paraId="7EC3289F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 w:rsidR="00D62BDD">
        <w:t xml:space="preserve"> na terenie Polski</w:t>
      </w:r>
    </w:p>
    <w:p w14:paraId="1FFA5AB1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D62BDD">
        <w:t>nanie kultury i historii Polski</w:t>
      </w:r>
    </w:p>
    <w:p w14:paraId="627606C0" w14:textId="77777777"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14:paraId="64EDD468" w14:textId="3142338E" w:rsidR="00F71EB4" w:rsidRPr="00C17C5D" w:rsidRDefault="00F71EB4" w:rsidP="00F75A69">
      <w:pPr>
        <w:pStyle w:val="Akapitzlist"/>
        <w:numPr>
          <w:ilvl w:val="0"/>
          <w:numId w:val="12"/>
        </w:numPr>
        <w:rPr>
          <w:b/>
          <w:bCs/>
          <w:i/>
          <w:iCs/>
          <w:u w:val="single"/>
        </w:rPr>
      </w:pPr>
      <w:r w:rsidRPr="00C17C5D">
        <w:rPr>
          <w:b/>
          <w:bCs/>
          <w:i/>
          <w:iCs/>
          <w:u w:val="single"/>
        </w:rPr>
        <w:t xml:space="preserve">Termin Rajdu: </w:t>
      </w:r>
      <w:r w:rsidR="00C17C5D">
        <w:rPr>
          <w:b/>
          <w:bCs/>
          <w:i/>
          <w:iCs/>
          <w:u w:val="single"/>
        </w:rPr>
        <w:br/>
      </w:r>
      <w:r w:rsidRPr="00C17C5D">
        <w:rPr>
          <w:b/>
          <w:bCs/>
          <w:i/>
          <w:iCs/>
          <w:u w:val="single"/>
        </w:rPr>
        <w:t xml:space="preserve">Rajd trwać będzie w okresie  </w:t>
      </w:r>
      <w:r w:rsidR="00324833">
        <w:rPr>
          <w:b/>
          <w:bCs/>
          <w:i/>
          <w:iCs/>
          <w:u w:val="single"/>
        </w:rPr>
        <w:t>01</w:t>
      </w:r>
      <w:r w:rsidRPr="00C17C5D">
        <w:rPr>
          <w:b/>
          <w:bCs/>
          <w:i/>
          <w:iCs/>
          <w:u w:val="single"/>
        </w:rPr>
        <w:t xml:space="preserve">.03 – </w:t>
      </w:r>
      <w:r w:rsidR="0044401A" w:rsidRPr="00C17C5D">
        <w:rPr>
          <w:b/>
          <w:bCs/>
          <w:i/>
          <w:iCs/>
          <w:u w:val="single"/>
        </w:rPr>
        <w:t>31.10</w:t>
      </w:r>
      <w:r w:rsidR="000109E9" w:rsidRPr="00C17C5D">
        <w:rPr>
          <w:b/>
          <w:bCs/>
          <w:i/>
          <w:iCs/>
          <w:u w:val="single"/>
        </w:rPr>
        <w:t>.202</w:t>
      </w:r>
      <w:r w:rsidR="007D43F5">
        <w:rPr>
          <w:b/>
          <w:bCs/>
          <w:i/>
          <w:iCs/>
          <w:u w:val="single"/>
        </w:rPr>
        <w:t>6</w:t>
      </w:r>
      <w:r w:rsidRPr="00C17C5D">
        <w:rPr>
          <w:b/>
          <w:bCs/>
          <w:i/>
          <w:iCs/>
          <w:u w:val="single"/>
        </w:rPr>
        <w:t>r</w:t>
      </w:r>
      <w:r w:rsidR="001A1E61">
        <w:rPr>
          <w:b/>
          <w:bCs/>
          <w:i/>
          <w:iCs/>
          <w:u w:val="single"/>
        </w:rPr>
        <w:t>.</w:t>
      </w:r>
    </w:p>
    <w:p w14:paraId="12FA7FC3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14:paraId="2F04177C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14:paraId="4B05BA00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14:paraId="35BD768E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</w:t>
      </w:r>
      <w:r w:rsidR="000109E9">
        <w:t>osi 3</w:t>
      </w:r>
      <w:r w:rsidR="00387A7E">
        <w:t>5</w:t>
      </w:r>
      <w:r>
        <w:t xml:space="preserve"> zł                  od załogi.</w:t>
      </w:r>
    </w:p>
    <w:p w14:paraId="4079F649" w14:textId="203298F9"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F71EB4">
        <w:t>,</w:t>
      </w:r>
      <w:r w:rsidR="00C20100">
        <w:t xml:space="preserve"> </w:t>
      </w:r>
      <w:r w:rsidR="00C20100">
        <w:rPr>
          <w:b/>
        </w:rPr>
        <w:t xml:space="preserve">mBank </w:t>
      </w:r>
      <w:r w:rsidR="00D62BDD">
        <w:rPr>
          <w:b/>
        </w:rPr>
        <w:t>81 1140 2004 0000 3402 5793 3834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</w:t>
      </w:r>
      <w:r w:rsidR="00E13C0D">
        <w:t xml:space="preserve"> - 202</w:t>
      </w:r>
      <w:r w:rsidR="007D43F5">
        <w:t>6</w:t>
      </w:r>
      <w:r w:rsidR="00F71EB4" w:rsidRPr="00F71EB4">
        <w:t>”.</w:t>
      </w:r>
    </w:p>
    <w:p w14:paraId="21EA1A0D" w14:textId="73012E85" w:rsidR="00F71EB4" w:rsidRDefault="00F71EB4" w:rsidP="009C2CDA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</w:t>
      </w:r>
      <w:r w:rsidR="009C2CDA">
        <w:t xml:space="preserve">listownie </w:t>
      </w:r>
      <w:r>
        <w:t xml:space="preserve">na adres: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4A3146">
        <w:t xml:space="preserve"> </w:t>
      </w:r>
      <w:r w:rsidR="009C2CDA">
        <w:br/>
      </w:r>
      <w:r w:rsidR="004A3146"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 w:rsidR="009C2CDA">
        <w:t xml:space="preserve"> </w:t>
      </w:r>
      <w:r w:rsidR="000109E9" w:rsidRPr="009C2CDA">
        <w:t xml:space="preserve"> </w:t>
      </w:r>
      <w:r w:rsidR="004A3146">
        <w:t xml:space="preserve">lub </w:t>
      </w:r>
      <w:r w:rsidR="009C2CDA">
        <w:t xml:space="preserve">drogą elektroniczną na adres </w:t>
      </w:r>
      <w:r w:rsidR="004A3146">
        <w:t xml:space="preserve">e-mail: </w:t>
      </w:r>
      <w:hyperlink r:id="rId13" w:history="1">
        <w:r w:rsidR="004A3146" w:rsidRPr="00D52E47">
          <w:rPr>
            <w:rStyle w:val="Hipercze"/>
          </w:rPr>
          <w:t>krzysztofgora@onet.eu</w:t>
        </w:r>
      </w:hyperlink>
      <w:r w:rsidR="009C2CDA" w:rsidRPr="009C2CDA">
        <w:t xml:space="preserve"> </w:t>
      </w:r>
      <w:r w:rsidR="006A7EEC">
        <w:t>w terminie do 30.09.202</w:t>
      </w:r>
      <w:r w:rsidR="007D43F5">
        <w:t>6</w:t>
      </w:r>
      <w:r w:rsidR="009C2CDA" w:rsidRPr="009C2CDA">
        <w:t>r.</w:t>
      </w:r>
    </w:p>
    <w:p w14:paraId="2CF61BCC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4" w:history="1">
        <w:r w:rsidRPr="00D52E47">
          <w:rPr>
            <w:rStyle w:val="Hipercze"/>
          </w:rPr>
          <w:t>krzysztofgora@onet.eu</w:t>
        </w:r>
      </w:hyperlink>
    </w:p>
    <w:p w14:paraId="789527FD" w14:textId="77777777"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14:paraId="0D2C0EAC" w14:textId="77777777" w:rsidR="00F71EB4" w:rsidRDefault="00F71EB4" w:rsidP="00F71EB4">
      <w:pPr>
        <w:pStyle w:val="Akapitzlist"/>
        <w:numPr>
          <w:ilvl w:val="0"/>
          <w:numId w:val="5"/>
        </w:numPr>
      </w:pPr>
      <w:r>
        <w:lastRenderedPageBreak/>
        <w:t xml:space="preserve">Z chwilą wpływu zgłoszenia  i opłaty na wskazane konto, organizator imprezy przesyła </w:t>
      </w:r>
      <w:r w:rsidR="009C2CDA">
        <w:t xml:space="preserve">wersję elektroniczną </w:t>
      </w:r>
      <w:r>
        <w:t>„Kart</w:t>
      </w:r>
      <w:r w:rsidR="009C2CDA">
        <w:t>y</w:t>
      </w:r>
      <w:r>
        <w:t xml:space="preserve"> Rajdow</w:t>
      </w:r>
      <w:r w:rsidR="009C2CDA">
        <w:t>ej</w:t>
      </w:r>
      <w:r>
        <w:t>”</w:t>
      </w:r>
      <w:r w:rsidR="009C2CDA">
        <w:t xml:space="preserve"> na podany </w:t>
      </w:r>
      <w:r w:rsidR="00F56CDD">
        <w:t xml:space="preserve">w zgłoszeniu </w:t>
      </w:r>
      <w:r w:rsidR="009C2CDA">
        <w:t>adres e-mail.</w:t>
      </w:r>
    </w:p>
    <w:p w14:paraId="6E3B9667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14:paraId="7F05D6EA" w14:textId="77777777" w:rsidR="00F71EB4" w:rsidRDefault="00FF2812" w:rsidP="00B46559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14:paraId="1E12C59F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14:paraId="51342CEB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14:paraId="59AC0A23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14:paraId="380DC798" w14:textId="77777777"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14:paraId="62FAEA72" w14:textId="02B070D2" w:rsidR="00864D1A" w:rsidRPr="00864D1A" w:rsidRDefault="005B5666" w:rsidP="003E24F8">
      <w:pPr>
        <w:pStyle w:val="Akapitzlist"/>
        <w:numPr>
          <w:ilvl w:val="0"/>
          <w:numId w:val="6"/>
        </w:numPr>
      </w:pPr>
      <w:r w:rsidRPr="00864D1A">
        <w:t xml:space="preserve">Za zwiedzenie </w:t>
      </w:r>
      <w:r w:rsidR="003E24F8">
        <w:t>Parku Ocalałych w Łodzi</w:t>
      </w:r>
      <w:r w:rsidR="00864D1A">
        <w:t xml:space="preserve"> – 30 pkt.</w:t>
      </w:r>
    </w:p>
    <w:p w14:paraId="6524D557" w14:textId="77777777"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14:paraId="511953A7" w14:textId="77777777" w:rsidR="0024022F" w:rsidRPr="0024022F" w:rsidRDefault="0024022F" w:rsidP="00C079FF">
      <w:pPr>
        <w:pStyle w:val="Akapitzlist"/>
        <w:ind w:left="1080"/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</w:t>
      </w:r>
      <w:r w:rsidR="00C079FF">
        <w:t xml:space="preserve"> </w:t>
      </w:r>
      <w:r w:rsidRPr="0024022F">
        <w:t xml:space="preserve">upamiętniające postaci lub wydarzenia znaczące dla Narodu </w:t>
      </w:r>
      <w:r w:rsidR="00B46559">
        <w:t xml:space="preserve">                 </w:t>
      </w:r>
      <w:r w:rsidRPr="0024022F">
        <w:t xml:space="preserve">i Państwa Polskiego, muzea tradycji niepodległościowych, kopiec; </w:t>
      </w:r>
      <w:r w:rsidRPr="0024022F">
        <w:br/>
        <w:t xml:space="preserve">3) inny obiekt lub przedmiot związany z wydarzeniami lub postaciami znaczącymi dla dziedzictwa Narodu i Państwa Polskiego, </w:t>
      </w:r>
      <w:r w:rsidR="00B46559">
        <w:t xml:space="preserve">                       </w:t>
      </w:r>
      <w:r w:rsidRPr="0024022F">
        <w:t>a w szczególności tablica pamiątkowa</w:t>
      </w:r>
    </w:p>
    <w:p w14:paraId="53AB20D5" w14:textId="77777777"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B46559">
        <w:t xml:space="preserve">       </w:t>
      </w:r>
      <w:r>
        <w:t>5 obiektów.</w:t>
      </w:r>
    </w:p>
    <w:p w14:paraId="67176C2F" w14:textId="77777777"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14:paraId="089E3AFE" w14:textId="77777777"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>
        <w:t xml:space="preserve"> </w:t>
      </w:r>
      <w:r w:rsidR="00E67764">
        <w:t>uzyskując potwierdzenia</w:t>
      </w:r>
      <w:r w:rsidR="0044401A">
        <w:t xml:space="preserve"> maksymalnie z 5 obiektów.</w:t>
      </w:r>
    </w:p>
    <w:p w14:paraId="3949D5AD" w14:textId="77777777" w:rsidR="00F71EB4" w:rsidRDefault="00F71EB4" w:rsidP="00F71EB4">
      <w:pPr>
        <w:pStyle w:val="Akapitzlist"/>
        <w:numPr>
          <w:ilvl w:val="0"/>
          <w:numId w:val="7"/>
        </w:num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, pieczątka Przodownika Turystyki Motorowej</w:t>
      </w:r>
      <w:r w:rsidR="00E67764">
        <w:t xml:space="preserve"> PTTK</w:t>
      </w:r>
      <w:r w:rsidR="0024022F">
        <w:t xml:space="preserve">, Organizatora </w:t>
      </w:r>
      <w:r w:rsidR="00E67764">
        <w:t xml:space="preserve">Sportu </w:t>
      </w:r>
      <w:r w:rsidR="0024022F">
        <w:t>Popularnego PZM.</w:t>
      </w:r>
    </w:p>
    <w:p w14:paraId="6097188D" w14:textId="77777777" w:rsidR="00027860" w:rsidRPr="00027860" w:rsidRDefault="00027860" w:rsidP="00027860">
      <w:pPr>
        <w:pStyle w:val="Akapitzlist"/>
        <w:numPr>
          <w:ilvl w:val="0"/>
          <w:numId w:val="7"/>
        </w:numPr>
        <w:rPr>
          <w:szCs w:val="20"/>
        </w:rPr>
      </w:pPr>
      <w:r w:rsidRPr="00027860"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sectPr w:rsidR="00027860" w:rsidRPr="00027860" w:rsidSect="005B5666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1A3DF" w14:textId="77777777" w:rsidR="004041D8" w:rsidRDefault="004041D8" w:rsidP="00C17C5D">
      <w:pPr>
        <w:spacing w:after="0" w:line="240" w:lineRule="auto"/>
      </w:pPr>
      <w:r>
        <w:separator/>
      </w:r>
    </w:p>
  </w:endnote>
  <w:endnote w:type="continuationSeparator" w:id="0">
    <w:p w14:paraId="45009DF5" w14:textId="77777777" w:rsidR="004041D8" w:rsidRDefault="004041D8" w:rsidP="00C1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5B90E" w14:textId="77777777" w:rsidR="004041D8" w:rsidRDefault="004041D8" w:rsidP="00C17C5D">
      <w:pPr>
        <w:spacing w:after="0" w:line="240" w:lineRule="auto"/>
      </w:pPr>
      <w:r>
        <w:separator/>
      </w:r>
    </w:p>
  </w:footnote>
  <w:footnote w:type="continuationSeparator" w:id="0">
    <w:p w14:paraId="590CC413" w14:textId="77777777" w:rsidR="004041D8" w:rsidRDefault="004041D8" w:rsidP="00C1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B4"/>
    <w:rsid w:val="000109E9"/>
    <w:rsid w:val="00027860"/>
    <w:rsid w:val="000361BF"/>
    <w:rsid w:val="0009026B"/>
    <w:rsid w:val="000A6464"/>
    <w:rsid w:val="000E12A3"/>
    <w:rsid w:val="001054EB"/>
    <w:rsid w:val="00117C5B"/>
    <w:rsid w:val="00154B12"/>
    <w:rsid w:val="00171A54"/>
    <w:rsid w:val="001A1E61"/>
    <w:rsid w:val="001F79BA"/>
    <w:rsid w:val="00222EEE"/>
    <w:rsid w:val="0024022F"/>
    <w:rsid w:val="00263C27"/>
    <w:rsid w:val="002C388A"/>
    <w:rsid w:val="002E4C71"/>
    <w:rsid w:val="00324833"/>
    <w:rsid w:val="00335DB6"/>
    <w:rsid w:val="00387A7E"/>
    <w:rsid w:val="00396345"/>
    <w:rsid w:val="003B4AA1"/>
    <w:rsid w:val="003B7FDB"/>
    <w:rsid w:val="003E24F8"/>
    <w:rsid w:val="004041D8"/>
    <w:rsid w:val="004139E3"/>
    <w:rsid w:val="0044401A"/>
    <w:rsid w:val="00445F77"/>
    <w:rsid w:val="004566D8"/>
    <w:rsid w:val="00491FCD"/>
    <w:rsid w:val="004926F9"/>
    <w:rsid w:val="0049536E"/>
    <w:rsid w:val="00496295"/>
    <w:rsid w:val="004A3146"/>
    <w:rsid w:val="004A338A"/>
    <w:rsid w:val="004B2610"/>
    <w:rsid w:val="004D446D"/>
    <w:rsid w:val="004E1843"/>
    <w:rsid w:val="004F0767"/>
    <w:rsid w:val="00553D37"/>
    <w:rsid w:val="005B5666"/>
    <w:rsid w:val="005C0DCA"/>
    <w:rsid w:val="005E55BF"/>
    <w:rsid w:val="0063481E"/>
    <w:rsid w:val="006431E5"/>
    <w:rsid w:val="0065247F"/>
    <w:rsid w:val="00653876"/>
    <w:rsid w:val="00667596"/>
    <w:rsid w:val="00677594"/>
    <w:rsid w:val="006A0822"/>
    <w:rsid w:val="006A7EEC"/>
    <w:rsid w:val="006E1DA9"/>
    <w:rsid w:val="006E453E"/>
    <w:rsid w:val="006E48D1"/>
    <w:rsid w:val="006E5B71"/>
    <w:rsid w:val="0072015D"/>
    <w:rsid w:val="00727FC3"/>
    <w:rsid w:val="00752E21"/>
    <w:rsid w:val="00770814"/>
    <w:rsid w:val="0077221C"/>
    <w:rsid w:val="00775996"/>
    <w:rsid w:val="007A433B"/>
    <w:rsid w:val="007D43F5"/>
    <w:rsid w:val="00864D1A"/>
    <w:rsid w:val="008B4EA7"/>
    <w:rsid w:val="008B7532"/>
    <w:rsid w:val="008D1A60"/>
    <w:rsid w:val="00916CC5"/>
    <w:rsid w:val="00940821"/>
    <w:rsid w:val="00952469"/>
    <w:rsid w:val="009540B6"/>
    <w:rsid w:val="00955E18"/>
    <w:rsid w:val="00987AE3"/>
    <w:rsid w:val="009A3D7F"/>
    <w:rsid w:val="009A7B0B"/>
    <w:rsid w:val="009B0839"/>
    <w:rsid w:val="009C2948"/>
    <w:rsid w:val="009C2CDA"/>
    <w:rsid w:val="009F0EA4"/>
    <w:rsid w:val="00A2737D"/>
    <w:rsid w:val="00A401E9"/>
    <w:rsid w:val="00AA0630"/>
    <w:rsid w:val="00AA290F"/>
    <w:rsid w:val="00AA5126"/>
    <w:rsid w:val="00AD3205"/>
    <w:rsid w:val="00AE199D"/>
    <w:rsid w:val="00B24159"/>
    <w:rsid w:val="00B46559"/>
    <w:rsid w:val="00B4797F"/>
    <w:rsid w:val="00B761FE"/>
    <w:rsid w:val="00B8657E"/>
    <w:rsid w:val="00B92599"/>
    <w:rsid w:val="00B93DB8"/>
    <w:rsid w:val="00BA1110"/>
    <w:rsid w:val="00BB7032"/>
    <w:rsid w:val="00BE1F37"/>
    <w:rsid w:val="00C079FF"/>
    <w:rsid w:val="00C17C5D"/>
    <w:rsid w:val="00C20100"/>
    <w:rsid w:val="00C24885"/>
    <w:rsid w:val="00C36CC7"/>
    <w:rsid w:val="00CA2D5A"/>
    <w:rsid w:val="00CA52F6"/>
    <w:rsid w:val="00CB2C0C"/>
    <w:rsid w:val="00CC3D0B"/>
    <w:rsid w:val="00CE39DB"/>
    <w:rsid w:val="00CE70EE"/>
    <w:rsid w:val="00D57BE0"/>
    <w:rsid w:val="00D62BDD"/>
    <w:rsid w:val="00D7371F"/>
    <w:rsid w:val="00D74608"/>
    <w:rsid w:val="00DD07FF"/>
    <w:rsid w:val="00DD5C48"/>
    <w:rsid w:val="00DE4929"/>
    <w:rsid w:val="00DF6494"/>
    <w:rsid w:val="00E13C0D"/>
    <w:rsid w:val="00E24E18"/>
    <w:rsid w:val="00E25D40"/>
    <w:rsid w:val="00E67764"/>
    <w:rsid w:val="00E80678"/>
    <w:rsid w:val="00E91BA7"/>
    <w:rsid w:val="00EF793C"/>
    <w:rsid w:val="00F02BFE"/>
    <w:rsid w:val="00F13355"/>
    <w:rsid w:val="00F3765F"/>
    <w:rsid w:val="00F51936"/>
    <w:rsid w:val="00F56CDD"/>
    <w:rsid w:val="00F70685"/>
    <w:rsid w:val="00F71EB4"/>
    <w:rsid w:val="00F75A69"/>
    <w:rsid w:val="00F819D5"/>
    <w:rsid w:val="00F91454"/>
    <w:rsid w:val="00F97611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5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61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5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zysztofgora@onet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rzysztofgora@onet.eu" TargetMode="External"/><Relationship Id="rId14" Type="http://schemas.openxmlformats.org/officeDocument/2006/relationships/hyperlink" Target="mailto:krzysztofgor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C15A-EFA2-4614-A624-A2AC9BA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ndrzejkuligowski@gmail.com</cp:lastModifiedBy>
  <cp:revision>2</cp:revision>
  <dcterms:created xsi:type="dcterms:W3CDTF">2026-02-16T12:49:00Z</dcterms:created>
  <dcterms:modified xsi:type="dcterms:W3CDTF">2026-02-16T12:49:00Z</dcterms:modified>
</cp:coreProperties>
</file>